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6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6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7649BB" w:rsidRPr="007649BB" w:rsidRDefault="007649BB" w:rsidP="007649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649B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7649B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Надеждинский</w:t>
      </w:r>
      <w:proofErr w:type="spellEnd"/>
      <w:r w:rsidRPr="007649B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р-н, урочище Соловей Ключ, урочище "Полигон" с/т "Снабженец", </w:t>
      </w:r>
      <w:proofErr w:type="gramStart"/>
      <w:r w:rsidRPr="007649B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</w:t>
      </w:r>
      <w:proofErr w:type="gramEnd"/>
      <w:r w:rsidRPr="007649B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 Прохладное)</w:t>
      </w:r>
      <w:r w:rsidRPr="007649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7649BB" w:rsidRPr="007649BB" w:rsidRDefault="007649BB" w:rsidP="007649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49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4 р. 2.1.1.</w:t>
      </w:r>
    </w:p>
    <w:p w:rsidR="007649BB" w:rsidRPr="007649BB" w:rsidRDefault="007649BB" w:rsidP="007649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7649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649B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 335 650,00 </w:t>
      </w:r>
      <w:r w:rsidRPr="007649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5 116 067,00 </w:t>
      </w:r>
      <w:r w:rsidRPr="00764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649BB" w:rsidRPr="007649BB" w:rsidRDefault="000B6477" w:rsidP="007649BB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7649BB" w:rsidRPr="007649BB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7649BB" w:rsidRPr="007649BB" w:rsidRDefault="007649BB" w:rsidP="007649B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49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649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649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7649BB" w:rsidRPr="007649BB" w:rsidRDefault="007649BB" w:rsidP="007649B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49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06.07.2016.</w:t>
      </w:r>
    </w:p>
    <w:p w:rsidR="007649BB" w:rsidRPr="007649BB" w:rsidRDefault="007649BB" w:rsidP="007649B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49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649BB" w:rsidRPr="007649BB" w:rsidRDefault="007649BB" w:rsidP="007649B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649B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7649BB" w:rsidRPr="007649BB" w:rsidTr="00DC2815">
        <w:trPr>
          <w:trHeight w:val="423"/>
        </w:trPr>
        <w:tc>
          <w:tcPr>
            <w:tcW w:w="477" w:type="dxa"/>
            <w:hideMark/>
          </w:tcPr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7649BB" w:rsidRPr="007649BB" w:rsidTr="00DC2815">
        <w:trPr>
          <w:trHeight w:val="423"/>
        </w:trPr>
        <w:tc>
          <w:tcPr>
            <w:tcW w:w="477" w:type="dxa"/>
          </w:tcPr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7649BB" w:rsidRPr="007649BB" w:rsidRDefault="007649BB" w:rsidP="007649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7649BB" w:rsidRPr="007649BB" w:rsidRDefault="007649BB" w:rsidP="007649B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649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326 000,00  </w:t>
            </w:r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104 680,00,00  руб. с учетом НДС). </w:t>
            </w:r>
          </w:p>
        </w:tc>
      </w:tr>
      <w:tr w:rsidR="007649BB" w:rsidRPr="007649BB" w:rsidTr="00DC2815">
        <w:trPr>
          <w:trHeight w:val="70"/>
        </w:trPr>
        <w:tc>
          <w:tcPr>
            <w:tcW w:w="477" w:type="dxa"/>
          </w:tcPr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7649BB" w:rsidRPr="007649BB" w:rsidRDefault="007649BB" w:rsidP="007649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649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7649BB" w:rsidRPr="007649BB" w:rsidRDefault="007649BB" w:rsidP="007649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811" w:type="dxa"/>
          </w:tcPr>
          <w:p w:rsidR="007649BB" w:rsidRPr="007649BB" w:rsidRDefault="007649BB" w:rsidP="007649B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649BB"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328 000,00  </w:t>
            </w:r>
            <w:r w:rsidRPr="007649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107 040,00 </w:t>
            </w:r>
            <w:r w:rsidRPr="007649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</w:t>
            </w:r>
          </w:p>
        </w:tc>
      </w:tr>
    </w:tbl>
    <w:p w:rsidR="008762E3" w:rsidRDefault="008762E3" w:rsidP="007649B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02" w:rsidRDefault="00412702" w:rsidP="000F4708">
      <w:pPr>
        <w:spacing w:after="0" w:line="240" w:lineRule="auto"/>
      </w:pPr>
      <w:r>
        <w:separator/>
      </w:r>
    </w:p>
  </w:endnote>
  <w:endnote w:type="continuationSeparator" w:id="0">
    <w:p w:rsidR="00412702" w:rsidRDefault="0041270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02" w:rsidRDefault="00412702" w:rsidP="000F4708">
      <w:pPr>
        <w:spacing w:after="0" w:line="240" w:lineRule="auto"/>
      </w:pPr>
      <w:r>
        <w:separator/>
      </w:r>
    </w:p>
  </w:footnote>
  <w:footnote w:type="continuationSeparator" w:id="0">
    <w:p w:rsidR="00412702" w:rsidRDefault="0041270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C35D-24B5-4DFC-886E-EAC0307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6-02-16T06:38:00Z</cp:lastPrinted>
  <dcterms:created xsi:type="dcterms:W3CDTF">2015-02-12T07:40:00Z</dcterms:created>
  <dcterms:modified xsi:type="dcterms:W3CDTF">2016-07-06T02:31:00Z</dcterms:modified>
</cp:coreProperties>
</file>